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067E03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Documentação Suplementar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omomitsu</w:t>
      </w:r>
      <w:proofErr w:type="spellEnd"/>
      <w:r w:rsidRPr="000E1939">
        <w:rPr>
          <w:rFonts w:ascii="Arial" w:eastAsia="Arial" w:hAnsi="Arial" w:cs="Arial"/>
        </w:rPr>
        <w:t>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516E98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B03FA">
              <w:rPr>
                <w:rFonts w:ascii="Arial" w:hAnsi="Arial" w:cs="Arial"/>
              </w:rPr>
              <w:t>/05/2017</w:t>
            </w:r>
          </w:p>
        </w:tc>
        <w:tc>
          <w:tcPr>
            <w:tcW w:w="3402" w:type="dxa"/>
          </w:tcPr>
          <w:p w:rsidR="00295A66" w:rsidRPr="00295A66" w:rsidRDefault="006C6298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</w:t>
            </w:r>
            <w:r w:rsidR="00516E98">
              <w:rPr>
                <w:rFonts w:ascii="Arial" w:hAnsi="Arial" w:cs="Arial"/>
              </w:rPr>
              <w:t>e preenchimento</w:t>
            </w:r>
            <w:r>
              <w:rPr>
                <w:rFonts w:ascii="Arial" w:hAnsi="Arial" w:cs="Arial"/>
              </w:rPr>
              <w:t xml:space="preserve"> do documento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123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BA0" w:rsidRDefault="00277BA0">
          <w:pPr>
            <w:pStyle w:val="CabealhodoSumrio"/>
          </w:pPr>
          <w:r>
            <w:t>Sumário</w:t>
          </w:r>
        </w:p>
        <w:p w:rsidR="00516E98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82239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Designação de Atributos e Prioridades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39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4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516E98" w:rsidRDefault="00895AF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240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1.</w:t>
            </w:r>
            <w:r w:rsidR="00516E98">
              <w:rPr>
                <w:rFonts w:eastAsiaTheme="minorEastAsia"/>
                <w:noProof/>
                <w:lang w:eastAsia="pt-BR"/>
              </w:rPr>
              <w:tab/>
            </w:r>
            <w:r w:rsidR="00516E98" w:rsidRPr="00791222">
              <w:rPr>
                <w:rStyle w:val="Hyperlink"/>
                <w:rFonts w:ascii="Arial" w:hAnsi="Arial" w:cs="Arial"/>
                <w:noProof/>
              </w:rPr>
              <w:t>Controle de Acesso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40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4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516E98" w:rsidRDefault="00895AF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241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2.</w:t>
            </w:r>
            <w:r w:rsidR="00516E98">
              <w:rPr>
                <w:rFonts w:eastAsiaTheme="minorEastAsia"/>
                <w:noProof/>
                <w:lang w:eastAsia="pt-BR"/>
              </w:rPr>
              <w:tab/>
            </w:r>
            <w:r w:rsidR="00516E98" w:rsidRPr="00791222">
              <w:rPr>
                <w:rStyle w:val="Hyperlink"/>
                <w:rFonts w:ascii="Arial" w:hAnsi="Arial" w:cs="Arial"/>
                <w:noProof/>
              </w:rPr>
              <w:t>Cadastro e Gerenciamento de Filmes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41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4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516E98" w:rsidRDefault="00895AF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242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3.</w:t>
            </w:r>
            <w:r w:rsidR="00516E98">
              <w:rPr>
                <w:rFonts w:eastAsiaTheme="minorEastAsia"/>
                <w:noProof/>
                <w:lang w:eastAsia="pt-BR"/>
              </w:rPr>
              <w:tab/>
            </w:r>
            <w:r w:rsidR="00516E98" w:rsidRPr="00791222">
              <w:rPr>
                <w:rStyle w:val="Hyperlink"/>
                <w:rFonts w:ascii="Arial" w:hAnsi="Arial" w:cs="Arial"/>
                <w:noProof/>
              </w:rPr>
              <w:t>Venda de Ingressos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42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4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516E98" w:rsidRDefault="00895AF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243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4.</w:t>
            </w:r>
            <w:r w:rsidR="00516E98">
              <w:rPr>
                <w:rFonts w:eastAsiaTheme="minorEastAsia"/>
                <w:noProof/>
                <w:lang w:eastAsia="pt-BR"/>
              </w:rPr>
              <w:tab/>
            </w:r>
            <w:r w:rsidR="00516E98" w:rsidRPr="00791222">
              <w:rPr>
                <w:rStyle w:val="Hyperlink"/>
                <w:rFonts w:ascii="Arial" w:hAnsi="Arial" w:cs="Arial"/>
                <w:noProof/>
              </w:rPr>
              <w:t>Disponibilização de Poltronas Livre e Ocupadas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43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5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516E98" w:rsidRDefault="00895AF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244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5.</w:t>
            </w:r>
            <w:r w:rsidR="00516E98">
              <w:rPr>
                <w:rFonts w:eastAsiaTheme="minorEastAsia"/>
                <w:noProof/>
                <w:lang w:eastAsia="pt-BR"/>
              </w:rPr>
              <w:tab/>
            </w:r>
            <w:r w:rsidR="00516E98" w:rsidRPr="00791222">
              <w:rPr>
                <w:rStyle w:val="Hyperlink"/>
                <w:rFonts w:ascii="Arial" w:hAnsi="Arial" w:cs="Arial"/>
                <w:noProof/>
              </w:rPr>
              <w:t>Armazenamento dos Dados da Venda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44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5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516E98" w:rsidRDefault="00895AF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245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6.</w:t>
            </w:r>
            <w:r w:rsidR="00516E98">
              <w:rPr>
                <w:rFonts w:eastAsiaTheme="minorEastAsia"/>
                <w:noProof/>
                <w:lang w:eastAsia="pt-BR"/>
              </w:rPr>
              <w:tab/>
            </w:r>
            <w:r w:rsidR="00516E98" w:rsidRPr="00791222">
              <w:rPr>
                <w:rStyle w:val="Hyperlink"/>
                <w:rFonts w:ascii="Arial" w:hAnsi="Arial" w:cs="Arial"/>
                <w:noProof/>
              </w:rPr>
              <w:t>Gerenciamento de Funcionários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45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5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516E98" w:rsidRDefault="00895AF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246" w:history="1">
            <w:r w:rsidR="00516E98" w:rsidRPr="00791222">
              <w:rPr>
                <w:rStyle w:val="Hyperlink"/>
                <w:rFonts w:ascii="Arial" w:hAnsi="Arial" w:cs="Arial"/>
                <w:noProof/>
              </w:rPr>
              <w:t>7.</w:t>
            </w:r>
            <w:r w:rsidR="00516E98">
              <w:rPr>
                <w:rFonts w:eastAsiaTheme="minorEastAsia"/>
                <w:noProof/>
                <w:lang w:eastAsia="pt-BR"/>
              </w:rPr>
              <w:tab/>
            </w:r>
            <w:r w:rsidR="00516E98" w:rsidRPr="00791222">
              <w:rPr>
                <w:rStyle w:val="Hyperlink"/>
                <w:rFonts w:ascii="Arial" w:hAnsi="Arial" w:cs="Arial"/>
                <w:noProof/>
              </w:rPr>
              <w:t>Gerenciamento de Salas</w:t>
            </w:r>
            <w:r w:rsidR="00516E98">
              <w:rPr>
                <w:noProof/>
                <w:webHidden/>
              </w:rPr>
              <w:tab/>
            </w:r>
            <w:r w:rsidR="00516E98">
              <w:rPr>
                <w:noProof/>
                <w:webHidden/>
              </w:rPr>
              <w:fldChar w:fldCharType="begin"/>
            </w:r>
            <w:r w:rsidR="00516E98">
              <w:rPr>
                <w:noProof/>
                <w:webHidden/>
              </w:rPr>
              <w:instrText xml:space="preserve"> PAGEREF _Toc482982246 \h </w:instrText>
            </w:r>
            <w:r w:rsidR="00516E98">
              <w:rPr>
                <w:noProof/>
                <w:webHidden/>
              </w:rPr>
            </w:r>
            <w:r w:rsidR="00516E98">
              <w:rPr>
                <w:noProof/>
                <w:webHidden/>
              </w:rPr>
              <w:fldChar w:fldCharType="separate"/>
            </w:r>
            <w:r w:rsidR="00516E98">
              <w:rPr>
                <w:noProof/>
                <w:webHidden/>
              </w:rPr>
              <w:t>6</w:t>
            </w:r>
            <w:r w:rsidR="00516E98">
              <w:rPr>
                <w:noProof/>
                <w:webHidden/>
              </w:rPr>
              <w:fldChar w:fldCharType="end"/>
            </w:r>
          </w:hyperlink>
        </w:p>
        <w:p w:rsidR="00277BA0" w:rsidRDefault="00277BA0">
          <w:r>
            <w:rPr>
              <w:b/>
              <w:bCs/>
            </w:rPr>
            <w:fldChar w:fldCharType="end"/>
          </w:r>
          <w:r w:rsidR="008C0B42">
            <w:rPr>
              <w:b/>
              <w:bCs/>
            </w:rPr>
            <w:t xml:space="preserve"> </w:t>
          </w:r>
        </w:p>
      </w:sdtContent>
    </w:sdt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Default="00067E03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1" w:name="_Toc482982239"/>
      <w:r>
        <w:rPr>
          <w:rFonts w:ascii="Arial" w:hAnsi="Arial" w:cs="Arial"/>
          <w:b/>
          <w:color w:val="auto"/>
          <w:sz w:val="40"/>
          <w:szCs w:val="40"/>
        </w:rPr>
        <w:lastRenderedPageBreak/>
        <w:t>Designação de Atributos e Prioridades</w:t>
      </w:r>
      <w:bookmarkEnd w:id="1"/>
    </w:p>
    <w:p w:rsidR="00067E03" w:rsidRDefault="00067E03" w:rsidP="00067E03">
      <w:pPr>
        <w:rPr>
          <w:rFonts w:ascii="Arial" w:hAnsi="Arial" w:cs="Arial"/>
          <w:sz w:val="28"/>
        </w:rPr>
      </w:pPr>
    </w:p>
    <w:p w:rsidR="00067E03" w:rsidRDefault="00067E03" w:rsidP="00067E03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bookmarkStart w:id="2" w:name="_Toc482982240"/>
      <w:r>
        <w:rPr>
          <w:rFonts w:ascii="Arial" w:hAnsi="Arial" w:cs="Arial"/>
          <w:sz w:val="28"/>
        </w:rPr>
        <w:t>Controle de Acesso</w:t>
      </w:r>
      <w:bookmarkEnd w:id="2"/>
    </w:p>
    <w:p w:rsidR="00516E98" w:rsidRPr="00516E98" w:rsidRDefault="00516E98" w:rsidP="00516E98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3185"/>
        <w:gridCol w:w="1340"/>
        <w:gridCol w:w="2182"/>
      </w:tblGrid>
      <w:tr w:rsidR="00516E98" w:rsidRPr="00067E03" w:rsidTr="0010160E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516E98" w:rsidRPr="00067E03" w:rsidTr="0010160E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ole de Acesso</w:t>
            </w:r>
          </w:p>
        </w:tc>
      </w:tr>
      <w:tr w:rsidR="00516E98" w:rsidRPr="00067E03" w:rsidTr="0010160E">
        <w:trPr>
          <w:trHeight w:val="3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6E98" w:rsidRPr="00067E03" w:rsidTr="0010160E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o inicializar o sistema, o usuário deve realizar login para que o sistema possa exibir as opções correspondentes ao seu acesso (Gestor ou Atendente).</w:t>
            </w:r>
          </w:p>
        </w:tc>
      </w:tr>
      <w:tr w:rsidR="00516E98" w:rsidRPr="00067E03" w:rsidTr="0010160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a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</w:t>
            </w:r>
          </w:p>
        </w:tc>
      </w:tr>
      <w:tr w:rsidR="00516E98" w:rsidRPr="00067E03" w:rsidTr="0010160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ás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</w:tbl>
    <w:p w:rsidR="00516E98" w:rsidRPr="00516E98" w:rsidRDefault="00516E98" w:rsidP="00516E98">
      <w:pPr>
        <w:outlineLvl w:val="1"/>
        <w:rPr>
          <w:rFonts w:ascii="Arial" w:hAnsi="Arial" w:cs="Arial"/>
          <w:sz w:val="28"/>
        </w:rPr>
      </w:pPr>
    </w:p>
    <w:p w:rsidR="00516E98" w:rsidRDefault="00516E98" w:rsidP="00516E98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bookmarkStart w:id="3" w:name="_Toc482982241"/>
      <w:r>
        <w:rPr>
          <w:rFonts w:ascii="Arial" w:hAnsi="Arial" w:cs="Arial"/>
          <w:sz w:val="28"/>
        </w:rPr>
        <w:t>Cadastro e Gerenciamento de Filmes</w:t>
      </w:r>
      <w:bookmarkEnd w:id="3"/>
    </w:p>
    <w:p w:rsidR="00516E98" w:rsidRPr="00516E98" w:rsidRDefault="00516E98" w:rsidP="00516E98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927"/>
        <w:gridCol w:w="1231"/>
        <w:gridCol w:w="2738"/>
      </w:tblGrid>
      <w:tr w:rsidR="00516E98" w:rsidRPr="00067E03" w:rsidTr="0010160E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516E98" w:rsidRPr="00067E03" w:rsidTr="0010160E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6E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 e Gerenciamento de Filmes</w:t>
            </w:r>
          </w:p>
        </w:tc>
      </w:tr>
      <w:tr w:rsidR="00516E98" w:rsidRPr="00067E03" w:rsidTr="0010160E">
        <w:trPr>
          <w:trHeight w:val="3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6E98" w:rsidRPr="00067E03" w:rsidTr="0010160E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permite que o Gestor cadastre, exclua ou gerencie filmes em cartaz.</w:t>
            </w:r>
          </w:p>
        </w:tc>
      </w:tr>
      <w:tr w:rsidR="00516E98" w:rsidRPr="00067E03" w:rsidTr="0010160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a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</w:t>
            </w:r>
          </w:p>
        </w:tc>
      </w:tr>
      <w:tr w:rsidR="00516E98" w:rsidRPr="00067E03" w:rsidTr="0010160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</w:tbl>
    <w:p w:rsidR="00516E98" w:rsidRPr="00516E98" w:rsidRDefault="00516E98" w:rsidP="00516E98">
      <w:pPr>
        <w:outlineLvl w:val="1"/>
        <w:rPr>
          <w:rFonts w:ascii="Arial" w:hAnsi="Arial" w:cs="Arial"/>
          <w:sz w:val="28"/>
        </w:rPr>
      </w:pPr>
    </w:p>
    <w:p w:rsidR="00516E98" w:rsidRDefault="00516E98" w:rsidP="00516E98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bookmarkStart w:id="4" w:name="_Toc482982242"/>
      <w:r>
        <w:rPr>
          <w:rFonts w:ascii="Arial" w:hAnsi="Arial" w:cs="Arial"/>
          <w:sz w:val="28"/>
        </w:rPr>
        <w:t>Venda de Ingressos</w:t>
      </w:r>
      <w:bookmarkEnd w:id="4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3159"/>
        <w:gridCol w:w="1329"/>
        <w:gridCol w:w="2238"/>
      </w:tblGrid>
      <w:tr w:rsidR="00516E98" w:rsidRPr="00067E03" w:rsidTr="0010160E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516E98" w:rsidRPr="00067E03" w:rsidTr="0010160E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Ingressos</w:t>
            </w:r>
          </w:p>
        </w:tc>
      </w:tr>
      <w:tr w:rsidR="00516E98" w:rsidRPr="00067E03" w:rsidTr="0010160E">
        <w:trPr>
          <w:trHeight w:val="3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6E98" w:rsidRPr="00067E03" w:rsidTr="0010160E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6E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permite a venda de ingressos (do tipo meia ou inteira) através da seleção do filme desejado e sua sessão correspondente.</w:t>
            </w:r>
          </w:p>
        </w:tc>
      </w:tr>
      <w:tr w:rsidR="00516E98" w:rsidRPr="00067E03" w:rsidTr="0010160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a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</w:t>
            </w:r>
          </w:p>
        </w:tc>
      </w:tr>
      <w:tr w:rsidR="00516E98" w:rsidRPr="00067E03" w:rsidTr="0010160E"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</w:tbl>
    <w:p w:rsidR="00516E98" w:rsidRPr="00516E98" w:rsidRDefault="00516E98" w:rsidP="00516E98">
      <w:pPr>
        <w:outlineLvl w:val="1"/>
        <w:rPr>
          <w:rFonts w:ascii="Arial" w:hAnsi="Arial" w:cs="Arial"/>
          <w:sz w:val="28"/>
        </w:rPr>
      </w:pPr>
    </w:p>
    <w:p w:rsidR="00516E98" w:rsidRDefault="00516E98" w:rsidP="00516E98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bookmarkStart w:id="5" w:name="_Toc482982243"/>
      <w:r>
        <w:rPr>
          <w:rFonts w:ascii="Arial" w:hAnsi="Arial" w:cs="Arial"/>
          <w:sz w:val="28"/>
        </w:rPr>
        <w:t>Disponibilização de Poltronas Livre e Ocupadas</w:t>
      </w:r>
      <w:bookmarkEnd w:id="5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114"/>
        <w:gridCol w:w="1310"/>
        <w:gridCol w:w="2327"/>
        <w:gridCol w:w="36"/>
      </w:tblGrid>
      <w:tr w:rsidR="00516E98" w:rsidRPr="00067E03" w:rsidTr="0010160E">
        <w:trPr>
          <w:gridAfter w:val="1"/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516E98" w:rsidRPr="00067E03" w:rsidTr="0010160E">
        <w:trPr>
          <w:gridAfter w:val="1"/>
          <w:trHeight w:val="30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ponibilização de Poltronas Livres e Ocupadas</w:t>
            </w:r>
          </w:p>
        </w:tc>
      </w:tr>
      <w:tr w:rsidR="00516E98" w:rsidRPr="00067E03" w:rsidTr="0010160E">
        <w:trPr>
          <w:gridAfter w:val="1"/>
          <w:trHeight w:val="3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6E98" w:rsidRPr="00067E03" w:rsidTr="0010160E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6E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ós o filme e sessão serem escolhidos, o sistema permite que seja escolhida a poltrona de interesse do usuário.</w:t>
            </w:r>
          </w:p>
        </w:tc>
        <w:tc>
          <w:tcPr>
            <w:tcW w:w="0" w:type="auto"/>
          </w:tcPr>
          <w:p w:rsidR="00516E98" w:rsidRPr="00067E03" w:rsidRDefault="00516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a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</w:t>
            </w: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</w:tbl>
    <w:p w:rsidR="00516E98" w:rsidRPr="00516E98" w:rsidRDefault="00516E98" w:rsidP="00516E98">
      <w:pPr>
        <w:outlineLvl w:val="1"/>
        <w:rPr>
          <w:rFonts w:ascii="Arial" w:hAnsi="Arial" w:cs="Arial"/>
          <w:sz w:val="28"/>
        </w:rPr>
      </w:pPr>
    </w:p>
    <w:p w:rsidR="00516E98" w:rsidRDefault="00516E98" w:rsidP="00516E98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bookmarkStart w:id="6" w:name="_Toc482982244"/>
      <w:r>
        <w:rPr>
          <w:rFonts w:ascii="Arial" w:hAnsi="Arial" w:cs="Arial"/>
          <w:sz w:val="28"/>
        </w:rPr>
        <w:t>Armazenamento dos Dados da Venda</w:t>
      </w:r>
      <w:bookmarkEnd w:id="6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914"/>
        <w:gridCol w:w="1225"/>
        <w:gridCol w:w="2727"/>
        <w:gridCol w:w="38"/>
      </w:tblGrid>
      <w:tr w:rsidR="00516E98" w:rsidRPr="00067E03" w:rsidTr="0010160E">
        <w:trPr>
          <w:gridAfter w:val="1"/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516E98" w:rsidRPr="00067E03" w:rsidTr="0010160E">
        <w:trPr>
          <w:gridAfter w:val="1"/>
          <w:trHeight w:val="30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mazenamento dos Dados da Venda</w:t>
            </w:r>
          </w:p>
        </w:tc>
      </w:tr>
      <w:tr w:rsidR="00516E98" w:rsidRPr="00067E03" w:rsidTr="0010160E">
        <w:trPr>
          <w:gridAfter w:val="1"/>
          <w:trHeight w:val="3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6E98" w:rsidRPr="00067E03" w:rsidTr="0010160E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6E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ós a conclusão da venda, o sistema deve armazenar os dados da mesma.</w:t>
            </w:r>
          </w:p>
        </w:tc>
        <w:tc>
          <w:tcPr>
            <w:tcW w:w="0" w:type="auto"/>
          </w:tcPr>
          <w:p w:rsidR="00516E98" w:rsidRPr="00067E03" w:rsidRDefault="00516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a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</w:t>
            </w: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</w:tbl>
    <w:p w:rsidR="00516E98" w:rsidRPr="00516E98" w:rsidRDefault="00516E98" w:rsidP="00516E98">
      <w:pPr>
        <w:outlineLvl w:val="1"/>
        <w:rPr>
          <w:rFonts w:ascii="Arial" w:hAnsi="Arial" w:cs="Arial"/>
          <w:sz w:val="28"/>
        </w:rPr>
      </w:pPr>
    </w:p>
    <w:p w:rsidR="00516E98" w:rsidRDefault="00516E98" w:rsidP="00516E98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bookmarkStart w:id="7" w:name="_Toc482982245"/>
      <w:r>
        <w:rPr>
          <w:rFonts w:ascii="Arial" w:hAnsi="Arial" w:cs="Arial"/>
          <w:sz w:val="28"/>
        </w:rPr>
        <w:t>Gerenciamento de Funcionários</w:t>
      </w:r>
      <w:bookmarkEnd w:id="7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2998"/>
        <w:gridCol w:w="1261"/>
        <w:gridCol w:w="2547"/>
        <w:gridCol w:w="36"/>
      </w:tblGrid>
      <w:tr w:rsidR="00516E98" w:rsidRPr="00067E03" w:rsidTr="0010160E">
        <w:trPr>
          <w:gridAfter w:val="1"/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516E98" w:rsidRPr="00067E03" w:rsidTr="0010160E">
        <w:trPr>
          <w:gridAfter w:val="1"/>
          <w:trHeight w:val="30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Funcionários</w:t>
            </w:r>
          </w:p>
        </w:tc>
      </w:tr>
      <w:tr w:rsidR="00516E98" w:rsidRPr="00067E03" w:rsidTr="0010160E">
        <w:trPr>
          <w:gridAfter w:val="1"/>
          <w:trHeight w:val="3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6E98" w:rsidRPr="00067E03" w:rsidTr="0010160E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6E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o cadastro, exclusão e gerenciamento dos funcionários do cinema.</w:t>
            </w:r>
          </w:p>
        </w:tc>
        <w:tc>
          <w:tcPr>
            <w:tcW w:w="0" w:type="auto"/>
          </w:tcPr>
          <w:p w:rsidR="00516E98" w:rsidRPr="00067E03" w:rsidRDefault="00516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a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</w:t>
            </w: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</w:tbl>
    <w:p w:rsidR="00516E98" w:rsidRDefault="00516E98" w:rsidP="00516E98">
      <w:pPr>
        <w:outlineLvl w:val="1"/>
        <w:rPr>
          <w:rFonts w:ascii="Arial" w:hAnsi="Arial" w:cs="Arial"/>
          <w:sz w:val="28"/>
        </w:rPr>
      </w:pPr>
    </w:p>
    <w:p w:rsidR="00516E98" w:rsidRPr="00516E98" w:rsidRDefault="00516E98" w:rsidP="00516E98">
      <w:pPr>
        <w:outlineLvl w:val="1"/>
        <w:rPr>
          <w:rFonts w:ascii="Arial" w:hAnsi="Arial" w:cs="Arial"/>
          <w:sz w:val="28"/>
        </w:rPr>
      </w:pPr>
    </w:p>
    <w:p w:rsidR="00516E98" w:rsidRPr="00516E98" w:rsidRDefault="00516E98" w:rsidP="00516E98">
      <w:pPr>
        <w:pStyle w:val="PargrafodaLista"/>
        <w:numPr>
          <w:ilvl w:val="0"/>
          <w:numId w:val="21"/>
        </w:numPr>
        <w:outlineLvl w:val="1"/>
        <w:rPr>
          <w:rFonts w:ascii="Arial" w:hAnsi="Arial" w:cs="Arial"/>
          <w:sz w:val="28"/>
        </w:rPr>
      </w:pPr>
      <w:bookmarkStart w:id="8" w:name="_Toc482982246"/>
      <w:r>
        <w:rPr>
          <w:rFonts w:ascii="Arial" w:hAnsi="Arial" w:cs="Arial"/>
          <w:sz w:val="28"/>
        </w:rPr>
        <w:t>Gerenciamento de Salas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2745"/>
        <w:gridCol w:w="2124"/>
        <w:gridCol w:w="2124"/>
        <w:gridCol w:w="36"/>
      </w:tblGrid>
      <w:tr w:rsidR="00516E98" w:rsidRPr="00067E03" w:rsidTr="0010160E">
        <w:trPr>
          <w:gridAfter w:val="1"/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516E98" w:rsidRPr="00067E03" w:rsidTr="0010160E">
        <w:trPr>
          <w:gridAfter w:val="1"/>
          <w:trHeight w:val="305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mento de Salas</w:t>
            </w:r>
          </w:p>
        </w:tc>
      </w:tr>
      <w:tr w:rsidR="00516E98" w:rsidRPr="00067E03" w:rsidTr="0010160E">
        <w:trPr>
          <w:gridAfter w:val="1"/>
          <w:trHeight w:val="33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516E98" w:rsidRPr="00067E03" w:rsidTr="0010160E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16E9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que novas salas sejam cadastradas e salas já existentes sejam gerenciadas.</w:t>
            </w:r>
          </w:p>
        </w:tc>
        <w:tc>
          <w:tcPr>
            <w:tcW w:w="0" w:type="auto"/>
          </w:tcPr>
          <w:p w:rsidR="00516E98" w:rsidRPr="00067E03" w:rsidRDefault="00516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Kano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sponsabilidad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utor</w:t>
            </w:r>
          </w:p>
        </w:tc>
      </w:tr>
      <w:tr w:rsidR="00516E98" w:rsidRPr="00067E03" w:rsidTr="0010160E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esp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6E98" w:rsidRPr="00067E03" w:rsidRDefault="00516E98" w:rsidP="0010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7E0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o Projeto</w:t>
            </w:r>
          </w:p>
        </w:tc>
      </w:tr>
    </w:tbl>
    <w:p w:rsidR="00A248FF" w:rsidRPr="00A248FF" w:rsidRDefault="00A248FF" w:rsidP="00A248FF">
      <w:pPr>
        <w:rPr>
          <w:rFonts w:ascii="Arial" w:hAnsi="Arial" w:cs="Arial"/>
          <w:sz w:val="24"/>
        </w:rPr>
      </w:pPr>
    </w:p>
    <w:sectPr w:rsidR="00A248FF" w:rsidRPr="00A248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F1" w:rsidRDefault="00895AF1" w:rsidP="004B07F7">
      <w:pPr>
        <w:spacing w:after="0" w:line="240" w:lineRule="auto"/>
      </w:pPr>
      <w:r>
        <w:separator/>
      </w:r>
    </w:p>
  </w:endnote>
  <w:endnote w:type="continuationSeparator" w:id="0">
    <w:p w:rsidR="00895AF1" w:rsidRDefault="00895AF1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F1" w:rsidRDefault="00895AF1" w:rsidP="004B07F7">
      <w:pPr>
        <w:spacing w:after="0" w:line="240" w:lineRule="auto"/>
      </w:pPr>
      <w:r>
        <w:separator/>
      </w:r>
    </w:p>
  </w:footnote>
  <w:footnote w:type="continuationSeparator" w:id="0">
    <w:p w:rsidR="00895AF1" w:rsidRDefault="00895AF1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6C6298">
      <w:rPr>
        <w:rFonts w:ascii="Arial" w:hAnsi="Arial" w:cs="Arial"/>
        <w:noProof/>
      </w:rPr>
      <w:t>2</w:t>
    </w:r>
    <w:r w:rsidRPr="000E1939">
      <w:rPr>
        <w:rFonts w:ascii="Arial" w:hAnsi="Arial" w:cs="Arial"/>
      </w:rPr>
      <w:fldChar w:fldCharType="end"/>
    </w:r>
  </w:p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F3801"/>
    <w:multiLevelType w:val="hybridMultilevel"/>
    <w:tmpl w:val="7304006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E87"/>
    <w:multiLevelType w:val="multilevel"/>
    <w:tmpl w:val="D932CE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033C2"/>
    <w:multiLevelType w:val="hybridMultilevel"/>
    <w:tmpl w:val="AB267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118C"/>
    <w:multiLevelType w:val="hybridMultilevel"/>
    <w:tmpl w:val="14403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4B3"/>
    <w:multiLevelType w:val="hybridMultilevel"/>
    <w:tmpl w:val="E1505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87671"/>
    <w:multiLevelType w:val="hybridMultilevel"/>
    <w:tmpl w:val="38BC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C9B"/>
    <w:multiLevelType w:val="hybridMultilevel"/>
    <w:tmpl w:val="D0B414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F4C2E"/>
    <w:multiLevelType w:val="hybridMultilevel"/>
    <w:tmpl w:val="676A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0DDD"/>
    <w:multiLevelType w:val="hybridMultilevel"/>
    <w:tmpl w:val="2A987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74A29"/>
    <w:multiLevelType w:val="hybridMultilevel"/>
    <w:tmpl w:val="BCDAA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1279A"/>
    <w:multiLevelType w:val="hybridMultilevel"/>
    <w:tmpl w:val="D0B8D0D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F61D7"/>
    <w:multiLevelType w:val="hybridMultilevel"/>
    <w:tmpl w:val="A1DC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9"/>
  </w:num>
  <w:num w:numId="5">
    <w:abstractNumId w:val="0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8"/>
  </w:num>
  <w:num w:numId="14">
    <w:abstractNumId w:val="4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5"/>
  </w:num>
  <w:num w:numId="20">
    <w:abstractNumId w:val="6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077D7"/>
    <w:rsid w:val="000259B9"/>
    <w:rsid w:val="00067E03"/>
    <w:rsid w:val="0007164D"/>
    <w:rsid w:val="0007712B"/>
    <w:rsid w:val="000B0484"/>
    <w:rsid w:val="000C77AB"/>
    <w:rsid w:val="000E1939"/>
    <w:rsid w:val="00146F6A"/>
    <w:rsid w:val="001A6042"/>
    <w:rsid w:val="001E06DC"/>
    <w:rsid w:val="001F2BFF"/>
    <w:rsid w:val="00213B44"/>
    <w:rsid w:val="00244A06"/>
    <w:rsid w:val="002757F0"/>
    <w:rsid w:val="00277BA0"/>
    <w:rsid w:val="00295A66"/>
    <w:rsid w:val="00295D8D"/>
    <w:rsid w:val="002D1450"/>
    <w:rsid w:val="00300FF2"/>
    <w:rsid w:val="00307EBB"/>
    <w:rsid w:val="003349DD"/>
    <w:rsid w:val="00366465"/>
    <w:rsid w:val="00371AC3"/>
    <w:rsid w:val="003824A9"/>
    <w:rsid w:val="003B6463"/>
    <w:rsid w:val="003C6D68"/>
    <w:rsid w:val="003D3736"/>
    <w:rsid w:val="00402E24"/>
    <w:rsid w:val="004308A7"/>
    <w:rsid w:val="004B03FA"/>
    <w:rsid w:val="004B07F7"/>
    <w:rsid w:val="004C4F4B"/>
    <w:rsid w:val="00512DE1"/>
    <w:rsid w:val="00516E98"/>
    <w:rsid w:val="00557908"/>
    <w:rsid w:val="00563EB9"/>
    <w:rsid w:val="005C3ECC"/>
    <w:rsid w:val="005E3FE1"/>
    <w:rsid w:val="00646B81"/>
    <w:rsid w:val="006A6B47"/>
    <w:rsid w:val="006C6298"/>
    <w:rsid w:val="006D0A2E"/>
    <w:rsid w:val="0073359A"/>
    <w:rsid w:val="007654F8"/>
    <w:rsid w:val="007B25D5"/>
    <w:rsid w:val="007C0910"/>
    <w:rsid w:val="007E3D0A"/>
    <w:rsid w:val="007E5520"/>
    <w:rsid w:val="00834CCE"/>
    <w:rsid w:val="00895AF1"/>
    <w:rsid w:val="008C0B42"/>
    <w:rsid w:val="009154E5"/>
    <w:rsid w:val="00922CFF"/>
    <w:rsid w:val="00946D7D"/>
    <w:rsid w:val="00950199"/>
    <w:rsid w:val="009F6745"/>
    <w:rsid w:val="00A248FF"/>
    <w:rsid w:val="00A41998"/>
    <w:rsid w:val="00A43543"/>
    <w:rsid w:val="00A46DEA"/>
    <w:rsid w:val="00A560B4"/>
    <w:rsid w:val="00A63B86"/>
    <w:rsid w:val="00B14173"/>
    <w:rsid w:val="00B45C6B"/>
    <w:rsid w:val="00B60404"/>
    <w:rsid w:val="00B9056A"/>
    <w:rsid w:val="00BC6B23"/>
    <w:rsid w:val="00BD4082"/>
    <w:rsid w:val="00BD6C75"/>
    <w:rsid w:val="00CD6E53"/>
    <w:rsid w:val="00CE23DE"/>
    <w:rsid w:val="00D210EB"/>
    <w:rsid w:val="00D65A56"/>
    <w:rsid w:val="00D8605C"/>
    <w:rsid w:val="00DB0D37"/>
    <w:rsid w:val="00DB1ECA"/>
    <w:rsid w:val="00E32354"/>
    <w:rsid w:val="00EC51E4"/>
    <w:rsid w:val="00EE754A"/>
    <w:rsid w:val="00EF1A7C"/>
    <w:rsid w:val="00F02797"/>
    <w:rsid w:val="00F05041"/>
    <w:rsid w:val="00F45AB1"/>
    <w:rsid w:val="00F676BC"/>
    <w:rsid w:val="00F77501"/>
    <w:rsid w:val="00FB34F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00E5"/>
  <w15:docId w15:val="{B5C1845F-D859-43A8-9BA3-EEB6A685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5BB6-32BB-49EA-83C5-108B8D6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Daniel Biasi</cp:lastModifiedBy>
  <cp:revision>4</cp:revision>
  <cp:lastPrinted>2016-08-31T22:34:00Z</cp:lastPrinted>
  <dcterms:created xsi:type="dcterms:W3CDTF">2017-05-19T21:36:00Z</dcterms:created>
  <dcterms:modified xsi:type="dcterms:W3CDTF">2017-05-19T22:00:00Z</dcterms:modified>
</cp:coreProperties>
</file>